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28" w:rsidRPr="00F96705" w:rsidRDefault="007B2A38" w:rsidP="00261128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28" w:rsidRPr="00F96705" w:rsidRDefault="00261128" w:rsidP="00261128">
      <w:pPr>
        <w:rPr>
          <w:sz w:val="28"/>
          <w:szCs w:val="28"/>
        </w:rPr>
      </w:pPr>
    </w:p>
    <w:p w:rsidR="00261128" w:rsidRPr="00F96705" w:rsidRDefault="00261128" w:rsidP="00261128">
      <w:pPr>
        <w:jc w:val="center"/>
        <w:rPr>
          <w:b/>
          <w:sz w:val="28"/>
          <w:szCs w:val="28"/>
        </w:rPr>
      </w:pPr>
      <w:r w:rsidRPr="00F96705">
        <w:rPr>
          <w:b/>
          <w:sz w:val="28"/>
          <w:szCs w:val="28"/>
        </w:rPr>
        <w:t>ТЕПЛИЦЬКА   СІЛЬСЬКА    РАДА</w:t>
      </w:r>
    </w:p>
    <w:p w:rsidR="00261128" w:rsidRPr="00F96705" w:rsidRDefault="00261128" w:rsidP="00261128">
      <w:pPr>
        <w:jc w:val="center"/>
        <w:rPr>
          <w:b/>
          <w:sz w:val="28"/>
          <w:szCs w:val="28"/>
        </w:rPr>
      </w:pPr>
      <w:r w:rsidRPr="00F96705">
        <w:rPr>
          <w:b/>
          <w:sz w:val="28"/>
          <w:szCs w:val="28"/>
        </w:rPr>
        <w:t>БОЛГРАДСЬКОГО РАЙОНУ  ОДЕСЬКОЇ   ОБЛАСТІ</w:t>
      </w:r>
    </w:p>
    <w:p w:rsidR="00261128" w:rsidRDefault="00261128" w:rsidP="00261128">
      <w:pPr>
        <w:tabs>
          <w:tab w:val="left" w:pos="4140"/>
        </w:tabs>
        <w:rPr>
          <w:b/>
          <w:sz w:val="28"/>
          <w:szCs w:val="28"/>
          <w:lang w:val="uk-UA"/>
        </w:rPr>
      </w:pPr>
      <w:r w:rsidRPr="00F96705">
        <w:rPr>
          <w:b/>
          <w:sz w:val="28"/>
          <w:szCs w:val="28"/>
        </w:rPr>
        <w:t xml:space="preserve">                                                    РОЗПОРЯДЖЕННЯ</w:t>
      </w:r>
    </w:p>
    <w:p w:rsidR="00682672" w:rsidRPr="00682672" w:rsidRDefault="00682672" w:rsidP="00261128">
      <w:pPr>
        <w:tabs>
          <w:tab w:val="left" w:pos="4140"/>
        </w:tabs>
        <w:rPr>
          <w:b/>
          <w:sz w:val="28"/>
          <w:szCs w:val="28"/>
          <w:lang w:val="uk-UA"/>
        </w:rPr>
      </w:pPr>
    </w:p>
    <w:p w:rsidR="00261128" w:rsidRPr="00F51DFC" w:rsidRDefault="00261128" w:rsidP="00261128">
      <w:pPr>
        <w:tabs>
          <w:tab w:val="left" w:pos="4140"/>
        </w:tabs>
        <w:rPr>
          <w:b/>
          <w:sz w:val="16"/>
          <w:szCs w:val="16"/>
          <w:lang w:val="uk-UA"/>
        </w:rPr>
      </w:pPr>
    </w:p>
    <w:p w:rsidR="00261128" w:rsidRPr="00F96705" w:rsidRDefault="00261128" w:rsidP="00261128">
      <w:pPr>
        <w:jc w:val="both"/>
        <w:rPr>
          <w:b/>
          <w:sz w:val="28"/>
          <w:szCs w:val="28"/>
        </w:rPr>
      </w:pPr>
      <w:r w:rsidRPr="00F96705">
        <w:rPr>
          <w:b/>
          <w:sz w:val="28"/>
          <w:szCs w:val="28"/>
        </w:rPr>
        <w:t xml:space="preserve">    </w:t>
      </w:r>
      <w:r w:rsidR="001C3EF6" w:rsidRPr="001C3EF6">
        <w:rPr>
          <w:b/>
          <w:sz w:val="28"/>
          <w:szCs w:val="28"/>
        </w:rPr>
        <w:t>25</w:t>
      </w:r>
      <w:r w:rsidR="00C17C47">
        <w:rPr>
          <w:b/>
          <w:sz w:val="28"/>
          <w:szCs w:val="28"/>
          <w:lang w:val="uk-UA"/>
        </w:rPr>
        <w:t xml:space="preserve"> </w:t>
      </w:r>
      <w:r w:rsidR="007B2A38">
        <w:rPr>
          <w:b/>
          <w:sz w:val="28"/>
          <w:szCs w:val="28"/>
          <w:lang w:val="uk-UA"/>
        </w:rPr>
        <w:t xml:space="preserve"> </w:t>
      </w:r>
      <w:r w:rsidR="00B457FC">
        <w:rPr>
          <w:b/>
          <w:sz w:val="28"/>
          <w:szCs w:val="28"/>
          <w:lang w:val="uk-UA"/>
        </w:rPr>
        <w:t>лютого</w:t>
      </w:r>
      <w:r w:rsidR="007C2D57">
        <w:rPr>
          <w:b/>
          <w:sz w:val="28"/>
          <w:szCs w:val="28"/>
        </w:rPr>
        <w:t xml:space="preserve"> 202</w:t>
      </w:r>
      <w:r w:rsidR="007C2D57">
        <w:rPr>
          <w:b/>
          <w:sz w:val="28"/>
          <w:szCs w:val="28"/>
          <w:lang w:val="uk-UA"/>
        </w:rPr>
        <w:t>6</w:t>
      </w:r>
      <w:r w:rsidRPr="00F96705">
        <w:rPr>
          <w:b/>
          <w:sz w:val="28"/>
          <w:szCs w:val="28"/>
        </w:rPr>
        <w:t xml:space="preserve"> року                с. Теплиця                    № </w:t>
      </w:r>
      <w:r w:rsidR="001C3EF6" w:rsidRPr="001C3EF6">
        <w:rPr>
          <w:b/>
          <w:sz w:val="28"/>
          <w:szCs w:val="28"/>
        </w:rPr>
        <w:t>37</w:t>
      </w:r>
      <w:r w:rsidR="007C2D57">
        <w:rPr>
          <w:b/>
          <w:sz w:val="28"/>
          <w:szCs w:val="28"/>
        </w:rPr>
        <w:t>/ 202</w:t>
      </w:r>
      <w:r w:rsidR="007C2D57">
        <w:rPr>
          <w:b/>
          <w:sz w:val="28"/>
          <w:szCs w:val="28"/>
          <w:lang w:val="uk-UA"/>
        </w:rPr>
        <w:t>6</w:t>
      </w:r>
      <w:r w:rsidRPr="00F96705">
        <w:rPr>
          <w:b/>
          <w:sz w:val="28"/>
          <w:szCs w:val="28"/>
        </w:rPr>
        <w:t xml:space="preserve"> - СР</w:t>
      </w:r>
    </w:p>
    <w:p w:rsidR="00470DDC" w:rsidRDefault="00470DDC" w:rsidP="00470DDC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682672" w:rsidRPr="00682672" w:rsidRDefault="00682672" w:rsidP="00470DDC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C3EF6" w:rsidRPr="009D3A63" w:rsidRDefault="001C3EF6" w:rsidP="001C3EF6">
      <w:pPr>
        <w:jc w:val="both"/>
        <w:rPr>
          <w:b/>
          <w:sz w:val="27"/>
          <w:szCs w:val="27"/>
          <w:lang w:val="uk-UA"/>
        </w:rPr>
      </w:pPr>
      <w:r w:rsidRPr="00180006">
        <w:rPr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b/>
          <w:bCs/>
          <w:color w:val="000000"/>
          <w:sz w:val="28"/>
          <w:szCs w:val="28"/>
          <w:lang w:val="uk-UA"/>
        </w:rPr>
        <w:t xml:space="preserve">затвердження Плану заходів з наповнення місцевого бюджету та підвищення фінансової дисципліни Теплицької </w:t>
      </w:r>
      <w:r w:rsidRPr="00180006">
        <w:rPr>
          <w:b/>
          <w:bCs/>
          <w:color w:val="000000"/>
          <w:sz w:val="28"/>
          <w:szCs w:val="28"/>
          <w:lang w:val="uk-UA"/>
        </w:rPr>
        <w:t>сільсько</w:t>
      </w:r>
      <w:r>
        <w:rPr>
          <w:b/>
          <w:bCs/>
          <w:color w:val="000000"/>
          <w:sz w:val="28"/>
          <w:szCs w:val="28"/>
          <w:lang w:val="uk-UA"/>
        </w:rPr>
        <w:t>ї</w:t>
      </w:r>
      <w:r w:rsidRPr="00180006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територіальної громади</w:t>
      </w:r>
      <w:r w:rsidRPr="00180006">
        <w:rPr>
          <w:b/>
          <w:bCs/>
          <w:color w:val="000000"/>
          <w:sz w:val="28"/>
          <w:szCs w:val="28"/>
          <w:lang w:val="uk-UA"/>
        </w:rPr>
        <w:t xml:space="preserve"> на 202</w:t>
      </w:r>
      <w:r>
        <w:rPr>
          <w:b/>
          <w:bCs/>
          <w:color w:val="000000"/>
          <w:sz w:val="28"/>
          <w:szCs w:val="28"/>
          <w:lang w:val="uk-UA"/>
        </w:rPr>
        <w:t>6</w:t>
      </w:r>
      <w:r w:rsidRPr="00180006">
        <w:rPr>
          <w:b/>
          <w:bCs/>
          <w:color w:val="000000"/>
          <w:sz w:val="28"/>
          <w:szCs w:val="28"/>
          <w:lang w:val="uk-UA"/>
        </w:rPr>
        <w:t xml:space="preserve"> рік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1C3EF6" w:rsidRDefault="001C3EF6" w:rsidP="001C3EF6">
      <w:pPr>
        <w:pStyle w:val="a6"/>
        <w:spacing w:line="150" w:lineRule="atLeast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C3EF6" w:rsidRPr="00780AD6" w:rsidRDefault="001C3EF6" w:rsidP="001C3EF6">
      <w:pPr>
        <w:ind w:firstLine="851"/>
        <w:jc w:val="center"/>
        <w:rPr>
          <w:b/>
          <w:sz w:val="4"/>
          <w:lang w:val="uk-UA"/>
        </w:rPr>
      </w:pPr>
    </w:p>
    <w:p w:rsidR="001C3EF6" w:rsidRDefault="001C3EF6" w:rsidP="001C3EF6">
      <w:pPr>
        <w:jc w:val="both"/>
        <w:rPr>
          <w:sz w:val="28"/>
          <w:szCs w:val="28"/>
          <w:lang w:val="uk-UA"/>
        </w:rPr>
      </w:pPr>
      <w:r w:rsidRPr="001C3EF6">
        <w:rPr>
          <w:sz w:val="28"/>
          <w:szCs w:val="28"/>
          <w:lang w:val="uk-UA"/>
        </w:rPr>
        <w:t xml:space="preserve">       </w:t>
      </w:r>
      <w:r w:rsidRPr="000C4D26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унктом </w:t>
      </w:r>
      <w:r w:rsidRPr="000C4D2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статті </w:t>
      </w:r>
      <w:r w:rsidRPr="000C4D26">
        <w:rPr>
          <w:sz w:val="28"/>
          <w:szCs w:val="28"/>
          <w:lang w:val="uk-UA"/>
        </w:rPr>
        <w:t>42 Закону</w:t>
      </w:r>
      <w:r>
        <w:rPr>
          <w:sz w:val="28"/>
          <w:szCs w:val="28"/>
          <w:lang w:val="uk-UA"/>
        </w:rPr>
        <w:t xml:space="preserve"> України  «</w:t>
      </w:r>
      <w:r w:rsidRPr="000C4D26">
        <w:rPr>
          <w:sz w:val="28"/>
          <w:szCs w:val="28"/>
          <w:lang w:val="uk-UA"/>
        </w:rPr>
        <w:t>Про  місцеве  самовряду</w:t>
      </w:r>
      <w:r>
        <w:rPr>
          <w:sz w:val="28"/>
          <w:szCs w:val="28"/>
          <w:lang w:val="uk-UA"/>
        </w:rPr>
        <w:t xml:space="preserve">вання  в  Україні» </w:t>
      </w:r>
      <w:r w:rsidRPr="000C4D26">
        <w:rPr>
          <w:sz w:val="28"/>
          <w:szCs w:val="28"/>
          <w:lang w:val="uk-UA"/>
        </w:rPr>
        <w:t>(зі змінами)</w:t>
      </w:r>
      <w:r>
        <w:rPr>
          <w:sz w:val="28"/>
          <w:szCs w:val="28"/>
          <w:lang w:val="uk-UA"/>
        </w:rPr>
        <w:t>, в</w:t>
      </w:r>
      <w:r w:rsidRPr="00574A60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/>
        </w:rPr>
        <w:t>до статті 115 Бюджетного кодексу України, Закону України «Про правовий режим воєнного стану», постанови Кабінету Міністрів України від 11 березня 2022 року № 252 «Про деякі питання формування та виконання місцевих бюджетів у період воєнного стану», з урахуванням вимог розпорядження Одеської обласної державної (військової) адміністрації від 17.12.2025 №1424/А-2025, розпорядження Болградської районної державної (військової) адміністрації від 04.02.2026 №11/А-2026, з метою забезпечення повноти надходжень до місцевих бюджетів, підвищення ефективності використання бюджетних коштів, посилення фінансової дисципліни:</w:t>
      </w:r>
    </w:p>
    <w:p w:rsidR="008B29BE" w:rsidRDefault="008B29BE" w:rsidP="001C3EF6">
      <w:pPr>
        <w:jc w:val="both"/>
        <w:rPr>
          <w:sz w:val="28"/>
          <w:szCs w:val="28"/>
          <w:lang w:val="uk-UA"/>
        </w:rPr>
      </w:pPr>
    </w:p>
    <w:p w:rsidR="00E12DAB" w:rsidRPr="00682672" w:rsidRDefault="008B29BE" w:rsidP="00682672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E12DAB">
        <w:rPr>
          <w:sz w:val="28"/>
          <w:szCs w:val="28"/>
          <w:lang w:val="uk-UA"/>
        </w:rPr>
        <w:t>:</w:t>
      </w:r>
    </w:p>
    <w:p w:rsidR="001C3EF6" w:rsidRPr="00A56326" w:rsidRDefault="001C3EF6" w:rsidP="001C3EF6">
      <w:pPr>
        <w:pStyle w:val="a7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 w:rsidRPr="00A56326">
        <w:rPr>
          <w:sz w:val="28"/>
          <w:szCs w:val="28"/>
          <w:lang w:val="uk-UA"/>
        </w:rPr>
        <w:t>план заходів з наповнення місцевих бюджетів та підвищення фінансової дисципліни Теплицької сільської територіальної громади на 2026 рік (додаток 1);</w:t>
      </w:r>
    </w:p>
    <w:p w:rsidR="001C3EF6" w:rsidRDefault="001C3EF6" w:rsidP="001C3EF6">
      <w:pPr>
        <w:pStyle w:val="a7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показників (КРІ) </w:t>
      </w:r>
      <w:r w:rsidRPr="00A56326">
        <w:rPr>
          <w:sz w:val="28"/>
          <w:szCs w:val="28"/>
          <w:lang w:val="uk-UA"/>
        </w:rPr>
        <w:t xml:space="preserve">з наповнення місцевих бюджетів та підвищення фінансової дисципліни Теплицької сільської територіальної громади на 2026 рік (додаток </w:t>
      </w:r>
      <w:r>
        <w:rPr>
          <w:sz w:val="28"/>
          <w:szCs w:val="28"/>
          <w:lang w:val="uk-UA"/>
        </w:rPr>
        <w:t>2</w:t>
      </w:r>
      <w:r w:rsidR="004024CB">
        <w:rPr>
          <w:sz w:val="28"/>
          <w:szCs w:val="28"/>
          <w:lang w:val="uk-UA"/>
        </w:rPr>
        <w:t>).</w:t>
      </w:r>
    </w:p>
    <w:p w:rsidR="004024CB" w:rsidRPr="00A56326" w:rsidRDefault="004024CB" w:rsidP="004024CB">
      <w:pPr>
        <w:pStyle w:val="a7"/>
        <w:ind w:left="1146"/>
        <w:jc w:val="both"/>
        <w:rPr>
          <w:sz w:val="28"/>
          <w:szCs w:val="28"/>
          <w:lang w:val="uk-UA"/>
        </w:rPr>
      </w:pPr>
    </w:p>
    <w:p w:rsidR="00E12DAB" w:rsidRPr="00682672" w:rsidRDefault="001C3EF6" w:rsidP="00682672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ним підрозділам Теплицької сільської ради:</w:t>
      </w:r>
    </w:p>
    <w:p w:rsidR="001C3EF6" w:rsidRPr="00E8075A" w:rsidRDefault="001C3EF6" w:rsidP="001C3EF6">
      <w:pPr>
        <w:pStyle w:val="a7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 w:rsidRPr="00E8075A">
        <w:rPr>
          <w:sz w:val="28"/>
          <w:szCs w:val="28"/>
          <w:lang w:val="uk-UA"/>
        </w:rPr>
        <w:t xml:space="preserve">забезпечити координацію виконання </w:t>
      </w:r>
      <w:r>
        <w:rPr>
          <w:sz w:val="28"/>
          <w:szCs w:val="28"/>
          <w:lang w:val="uk-UA"/>
        </w:rPr>
        <w:t>показників (КРІ)</w:t>
      </w:r>
      <w:r w:rsidRPr="00E8075A">
        <w:rPr>
          <w:sz w:val="28"/>
          <w:szCs w:val="28"/>
          <w:lang w:val="uk-UA"/>
        </w:rPr>
        <w:t xml:space="preserve"> у межах повноважень;</w:t>
      </w:r>
    </w:p>
    <w:p w:rsidR="001C3EF6" w:rsidRDefault="001C3EF6" w:rsidP="001C3EF6">
      <w:pPr>
        <w:pStyle w:val="a7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аналіз досягнення цільових значень щомісячно, щоквартально, щорічно;</w:t>
      </w:r>
    </w:p>
    <w:p w:rsidR="001C3EF6" w:rsidRDefault="001C3EF6" w:rsidP="001C3EF6">
      <w:pPr>
        <w:pStyle w:val="a7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иявлення відхилень ініціювати коригувальні заходи;</w:t>
      </w:r>
    </w:p>
    <w:p w:rsidR="001C3EF6" w:rsidRDefault="001C3EF6" w:rsidP="001C3EF6">
      <w:pPr>
        <w:pStyle w:val="a7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ести показники програм соціально-економічного розвитку та цільових програм у відповідність до затвердженого Плану показників (КРІ);</w:t>
      </w:r>
    </w:p>
    <w:p w:rsidR="00E12DAB" w:rsidRDefault="00E12DAB" w:rsidP="00E12DAB">
      <w:pPr>
        <w:jc w:val="both"/>
        <w:rPr>
          <w:sz w:val="28"/>
          <w:szCs w:val="28"/>
          <w:lang w:val="uk-UA"/>
        </w:rPr>
      </w:pPr>
    </w:p>
    <w:p w:rsidR="00E12DAB" w:rsidRDefault="00E12DAB" w:rsidP="00E12DAB">
      <w:pPr>
        <w:jc w:val="both"/>
        <w:rPr>
          <w:sz w:val="28"/>
          <w:szCs w:val="28"/>
          <w:lang w:val="uk-UA"/>
        </w:rPr>
      </w:pPr>
    </w:p>
    <w:p w:rsidR="00E12DAB" w:rsidRDefault="00E12DAB" w:rsidP="00E12DAB">
      <w:pPr>
        <w:jc w:val="both"/>
        <w:rPr>
          <w:sz w:val="28"/>
          <w:szCs w:val="28"/>
          <w:lang w:val="uk-UA"/>
        </w:rPr>
      </w:pPr>
    </w:p>
    <w:p w:rsidR="00E12DAB" w:rsidRDefault="00E12DAB" w:rsidP="00E12DAB">
      <w:pPr>
        <w:jc w:val="both"/>
        <w:rPr>
          <w:sz w:val="28"/>
          <w:szCs w:val="28"/>
          <w:lang w:val="uk-UA"/>
        </w:rPr>
      </w:pPr>
    </w:p>
    <w:p w:rsidR="00E12DAB" w:rsidRPr="00E12DAB" w:rsidRDefault="00E12DAB" w:rsidP="00E12DAB">
      <w:pPr>
        <w:jc w:val="both"/>
        <w:rPr>
          <w:sz w:val="28"/>
          <w:szCs w:val="28"/>
          <w:lang w:val="uk-UA"/>
        </w:rPr>
      </w:pPr>
    </w:p>
    <w:p w:rsidR="001C3EF6" w:rsidRDefault="001C3EF6" w:rsidP="001C3EF6">
      <w:pPr>
        <w:pStyle w:val="a7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одання до Болградської районної державної (військової) адміністрації періодичної інформації про стан виконання КРІ.</w:t>
      </w:r>
    </w:p>
    <w:p w:rsidR="00E12DAB" w:rsidRPr="00E8075A" w:rsidRDefault="00E12DAB" w:rsidP="00E12DAB">
      <w:pPr>
        <w:pStyle w:val="a7"/>
        <w:ind w:left="1146"/>
        <w:jc w:val="both"/>
        <w:rPr>
          <w:sz w:val="28"/>
          <w:szCs w:val="28"/>
          <w:lang w:val="uk-UA"/>
        </w:rPr>
      </w:pPr>
    </w:p>
    <w:p w:rsidR="001C3EF6" w:rsidRDefault="0000473F" w:rsidP="0000473F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C3EF6">
        <w:rPr>
          <w:sz w:val="28"/>
          <w:szCs w:val="28"/>
          <w:lang w:val="uk-UA"/>
        </w:rPr>
        <w:t>3</w:t>
      </w:r>
      <w:r w:rsidR="001C3EF6" w:rsidRPr="001E32D4">
        <w:rPr>
          <w:sz w:val="28"/>
          <w:szCs w:val="28"/>
          <w:lang w:val="uk-UA"/>
        </w:rPr>
        <w:t xml:space="preserve">. Контроль за виконанням розпорядження </w:t>
      </w:r>
      <w:r w:rsidR="001C3EF6">
        <w:rPr>
          <w:sz w:val="28"/>
          <w:szCs w:val="28"/>
          <w:lang w:val="uk-UA"/>
        </w:rPr>
        <w:t>залишаю за собою.</w:t>
      </w:r>
    </w:p>
    <w:p w:rsidR="001C3EF6" w:rsidRDefault="001C3EF6" w:rsidP="001C3EF6">
      <w:pPr>
        <w:tabs>
          <w:tab w:val="left" w:pos="-3360"/>
          <w:tab w:val="left" w:pos="540"/>
          <w:tab w:val="left" w:pos="1120"/>
        </w:tabs>
        <w:ind w:firstLine="851"/>
        <w:jc w:val="both"/>
        <w:rPr>
          <w:sz w:val="28"/>
          <w:szCs w:val="28"/>
          <w:lang w:val="uk-UA"/>
        </w:rPr>
      </w:pPr>
    </w:p>
    <w:p w:rsidR="001C3EF6" w:rsidRDefault="001C3EF6" w:rsidP="001C3EF6">
      <w:pPr>
        <w:tabs>
          <w:tab w:val="left" w:pos="-3360"/>
          <w:tab w:val="left" w:pos="540"/>
          <w:tab w:val="left" w:pos="1120"/>
        </w:tabs>
        <w:ind w:firstLine="851"/>
        <w:jc w:val="both"/>
        <w:rPr>
          <w:sz w:val="28"/>
          <w:szCs w:val="28"/>
          <w:lang w:val="uk-UA"/>
        </w:rPr>
      </w:pPr>
    </w:p>
    <w:p w:rsidR="0081720C" w:rsidRDefault="0081720C" w:rsidP="0081720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337282" w:rsidRDefault="00337282" w:rsidP="00337282">
      <w:pPr>
        <w:rPr>
          <w:lang w:val="uk-UA"/>
        </w:rPr>
      </w:pPr>
    </w:p>
    <w:p w:rsidR="00337282" w:rsidRDefault="00337282" w:rsidP="00337282">
      <w:pPr>
        <w:rPr>
          <w:lang w:val="uk-UA"/>
        </w:rPr>
      </w:pPr>
    </w:p>
    <w:p w:rsidR="00337282" w:rsidRPr="00337282" w:rsidRDefault="00337282" w:rsidP="00337282">
      <w:pPr>
        <w:rPr>
          <w:lang w:val="uk-UA"/>
        </w:rPr>
      </w:pPr>
    </w:p>
    <w:p w:rsidR="006807AC" w:rsidRDefault="00F738C1" w:rsidP="006807AC">
      <w:pPr>
        <w:tabs>
          <w:tab w:val="left" w:pos="10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ільський голова</w:t>
      </w:r>
      <w:r w:rsidR="006807AC" w:rsidRPr="00746457">
        <w:rPr>
          <w:sz w:val="28"/>
          <w:szCs w:val="28"/>
          <w:lang w:val="uk-UA"/>
        </w:rPr>
        <w:t xml:space="preserve">                  </w:t>
      </w:r>
      <w:r w:rsidR="006807AC">
        <w:rPr>
          <w:sz w:val="28"/>
          <w:szCs w:val="28"/>
          <w:lang w:val="uk-UA"/>
        </w:rPr>
        <w:t xml:space="preserve">      </w:t>
      </w:r>
      <w:r w:rsidR="006807AC" w:rsidRPr="00746457">
        <w:rPr>
          <w:sz w:val="28"/>
          <w:szCs w:val="28"/>
          <w:lang w:val="uk-UA"/>
        </w:rPr>
        <w:t xml:space="preserve">                </w:t>
      </w:r>
      <w:r w:rsidR="006807AC">
        <w:rPr>
          <w:sz w:val="28"/>
          <w:szCs w:val="28"/>
          <w:lang w:val="uk-UA"/>
        </w:rPr>
        <w:t xml:space="preserve">                   </w:t>
      </w:r>
      <w:r w:rsidR="000E7496">
        <w:rPr>
          <w:sz w:val="28"/>
          <w:szCs w:val="28"/>
          <w:lang w:val="uk-UA"/>
        </w:rPr>
        <w:t xml:space="preserve">  </w:t>
      </w:r>
      <w:r w:rsidR="006807A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Іван ЛЕОНТЬЄВ</w:t>
      </w:r>
    </w:p>
    <w:p w:rsidR="007B2A38" w:rsidRDefault="007B2A38" w:rsidP="006807A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7B2A38" w:rsidRDefault="007B2A38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337282" w:rsidRDefault="00337282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8D6DD3" w:rsidRDefault="008D6DD3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8D6DD3" w:rsidRPr="00337282" w:rsidRDefault="008D6DD3" w:rsidP="007B2A38">
      <w:pPr>
        <w:tabs>
          <w:tab w:val="left" w:pos="1000"/>
        </w:tabs>
        <w:rPr>
          <w:lang w:val="uk-UA"/>
        </w:rPr>
      </w:pPr>
    </w:p>
    <w:tbl>
      <w:tblPr>
        <w:tblW w:w="9368" w:type="dxa"/>
        <w:tblInd w:w="96" w:type="dxa"/>
        <w:tblLook w:val="04A0"/>
      </w:tblPr>
      <w:tblGrid>
        <w:gridCol w:w="800"/>
        <w:gridCol w:w="2920"/>
        <w:gridCol w:w="2000"/>
        <w:gridCol w:w="2230"/>
        <w:gridCol w:w="1418"/>
      </w:tblGrid>
      <w:tr w:rsidR="008A582F" w:rsidRPr="008A582F" w:rsidTr="004172D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jc w:val="center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Додаток 1</w:t>
            </w:r>
          </w:p>
        </w:tc>
      </w:tr>
      <w:tr w:rsidR="008A582F" w:rsidRPr="008A582F" w:rsidTr="004172D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337282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до розпорядження голови</w:t>
            </w:r>
          </w:p>
        </w:tc>
      </w:tr>
      <w:tr w:rsidR="008A582F" w:rsidRPr="008A582F" w:rsidTr="004172D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2F" w:rsidRDefault="00337282" w:rsidP="00337282">
            <w:pPr>
              <w:rPr>
                <w:color w:val="000000"/>
                <w:lang w:val="uk-UA"/>
              </w:rPr>
            </w:pPr>
            <w:r w:rsidRPr="004172DC">
              <w:rPr>
                <w:color w:val="000000"/>
                <w:lang w:val="uk-UA"/>
              </w:rPr>
              <w:t xml:space="preserve"> </w:t>
            </w:r>
            <w:r w:rsidR="008A582F" w:rsidRPr="008A582F">
              <w:rPr>
                <w:color w:val="000000"/>
                <w:lang w:val="uk-UA"/>
              </w:rPr>
              <w:t>№</w:t>
            </w:r>
            <w:r w:rsidRPr="004172DC">
              <w:rPr>
                <w:color w:val="000000"/>
                <w:lang w:val="uk-UA"/>
              </w:rPr>
              <w:t xml:space="preserve"> 37/2026-СР від 25.02.2026 р.</w:t>
            </w:r>
          </w:p>
          <w:p w:rsidR="000117C2" w:rsidRDefault="000117C2" w:rsidP="00337282">
            <w:pPr>
              <w:rPr>
                <w:color w:val="000000"/>
                <w:lang w:val="uk-UA"/>
              </w:rPr>
            </w:pPr>
          </w:p>
          <w:p w:rsidR="000117C2" w:rsidRDefault="000117C2" w:rsidP="00337282">
            <w:pPr>
              <w:rPr>
                <w:color w:val="000000"/>
                <w:lang w:val="uk-UA"/>
              </w:rPr>
            </w:pPr>
          </w:p>
          <w:p w:rsidR="000117C2" w:rsidRPr="008A582F" w:rsidRDefault="000117C2" w:rsidP="00337282">
            <w:pPr>
              <w:rPr>
                <w:color w:val="000000"/>
                <w:lang w:val="uk-UA"/>
              </w:rPr>
            </w:pPr>
          </w:p>
        </w:tc>
      </w:tr>
      <w:tr w:rsidR="008A582F" w:rsidRPr="008A582F" w:rsidTr="004172DC">
        <w:trPr>
          <w:trHeight w:val="88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7C2" w:rsidRDefault="000117C2" w:rsidP="008A582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ЛАН</w:t>
            </w:r>
            <w:r w:rsidR="00534D64">
              <w:rPr>
                <w:b/>
                <w:bCs/>
                <w:color w:val="000000"/>
                <w:lang w:val="uk-UA"/>
              </w:rPr>
              <w:t xml:space="preserve"> </w:t>
            </w:r>
          </w:p>
          <w:p w:rsidR="008A582F" w:rsidRPr="004172DC" w:rsidRDefault="00534D64" w:rsidP="008A582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заходів з </w:t>
            </w:r>
            <w:r w:rsidR="008A582F" w:rsidRPr="008A582F">
              <w:rPr>
                <w:b/>
                <w:bCs/>
                <w:color w:val="000000"/>
                <w:lang w:val="uk-UA"/>
              </w:rPr>
              <w:t>н</w:t>
            </w:r>
            <w:r>
              <w:rPr>
                <w:b/>
                <w:bCs/>
                <w:color w:val="000000"/>
                <w:lang w:val="uk-UA"/>
              </w:rPr>
              <w:t>аповнення міс</w:t>
            </w:r>
            <w:r w:rsidR="008A582F" w:rsidRPr="008A582F">
              <w:rPr>
                <w:b/>
                <w:bCs/>
                <w:color w:val="000000"/>
                <w:lang w:val="uk-UA"/>
              </w:rPr>
              <w:t>ц</w:t>
            </w:r>
            <w:r>
              <w:rPr>
                <w:b/>
                <w:bCs/>
                <w:color w:val="000000"/>
                <w:lang w:val="uk-UA"/>
              </w:rPr>
              <w:t>е</w:t>
            </w:r>
            <w:r w:rsidR="000117C2">
              <w:rPr>
                <w:b/>
                <w:bCs/>
                <w:color w:val="000000"/>
                <w:lang w:val="uk-UA"/>
              </w:rPr>
              <w:t>вого бюджету та підв</w:t>
            </w:r>
            <w:r w:rsidR="008A582F" w:rsidRPr="008A582F">
              <w:rPr>
                <w:b/>
                <w:bCs/>
                <w:color w:val="000000"/>
                <w:lang w:val="uk-UA"/>
              </w:rPr>
              <w:t>ищення фінансової дисц</w:t>
            </w:r>
            <w:r>
              <w:rPr>
                <w:b/>
                <w:bCs/>
                <w:color w:val="000000"/>
                <w:lang w:val="uk-UA"/>
              </w:rPr>
              <w:t>ипліни Теплицької сільської тери</w:t>
            </w:r>
            <w:r w:rsidR="008A582F" w:rsidRPr="008A582F">
              <w:rPr>
                <w:b/>
                <w:bCs/>
                <w:color w:val="000000"/>
                <w:lang w:val="uk-UA"/>
              </w:rPr>
              <w:t>торіальної громади на 2026 рік</w:t>
            </w:r>
          </w:p>
          <w:p w:rsidR="004172DC" w:rsidRPr="004172DC" w:rsidRDefault="004172DC" w:rsidP="008A582F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4172DC" w:rsidRPr="008A582F" w:rsidRDefault="004172DC" w:rsidP="008A582F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8A582F" w:rsidRPr="008A582F" w:rsidTr="004172DC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№ з/п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назва заходу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Термін проведенн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Відповідальні виконавц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Примітка</w:t>
            </w:r>
          </w:p>
        </w:tc>
      </w:tr>
      <w:tr w:rsidR="008A582F" w:rsidRPr="008A582F" w:rsidTr="004172DC">
        <w:trPr>
          <w:trHeight w:val="23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 xml:space="preserve">Проведення </w:t>
            </w:r>
            <w:r w:rsidR="00534D64">
              <w:rPr>
                <w:color w:val="000000"/>
                <w:lang w:val="uk-UA"/>
              </w:rPr>
              <w:t>систематичного монітори</w:t>
            </w:r>
            <w:r w:rsidRPr="008A582F">
              <w:rPr>
                <w:color w:val="000000"/>
                <w:lang w:val="uk-UA"/>
              </w:rPr>
              <w:t>нгу основних економічних показників розвитку громади( рівень середньої заробітної плати, фактична чисельність працюючих) та аналіз їх динамі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постійно, протягом 2026 року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8A582F">
            <w:pPr>
              <w:rPr>
                <w:lang w:val="uk-UA"/>
              </w:rPr>
            </w:pPr>
            <w:r w:rsidRPr="008A582F">
              <w:rPr>
                <w:lang w:val="uk-UA"/>
              </w:rPr>
              <w:t xml:space="preserve"> Головний спеціаліст з питань економічного розви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</w:p>
        </w:tc>
      </w:tr>
      <w:tr w:rsidR="008A582F" w:rsidRPr="008A582F" w:rsidTr="004172DC">
        <w:trPr>
          <w:trHeight w:val="20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Проведення засідань комісій з питань легалізації заробітної плати і зайнятості населення, з</w:t>
            </w:r>
            <w:r w:rsidR="00534D64">
              <w:rPr>
                <w:color w:val="000000"/>
                <w:lang w:val="uk-UA"/>
              </w:rPr>
              <w:t xml:space="preserve"> </w:t>
            </w:r>
            <w:r w:rsidRPr="008A582F">
              <w:rPr>
                <w:color w:val="000000"/>
                <w:lang w:val="uk-UA"/>
              </w:rPr>
              <w:t xml:space="preserve">метою легалізації трудових відносин та підвищення рівня заробітної плат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постійно, протягом 2026 року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8A582F">
            <w:pPr>
              <w:rPr>
                <w:lang w:val="uk-UA"/>
              </w:rPr>
            </w:pPr>
            <w:r w:rsidRPr="008A582F">
              <w:rPr>
                <w:lang w:val="uk-UA"/>
              </w:rPr>
              <w:t xml:space="preserve"> Головний спеціаліст з питань економічного розви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</w:p>
        </w:tc>
      </w:tr>
      <w:tr w:rsidR="008A582F" w:rsidRPr="008A582F" w:rsidTr="004172DC">
        <w:trPr>
          <w:trHeight w:val="13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 xml:space="preserve">Проведення </w:t>
            </w:r>
            <w:proofErr w:type="spellStart"/>
            <w:r w:rsidRPr="008A582F">
              <w:rPr>
                <w:color w:val="000000"/>
                <w:lang w:val="uk-UA"/>
              </w:rPr>
              <w:t>інформаційно</w:t>
            </w:r>
            <w:proofErr w:type="spellEnd"/>
            <w:r w:rsidR="004172DC">
              <w:rPr>
                <w:color w:val="000000"/>
                <w:lang w:val="uk-UA"/>
              </w:rPr>
              <w:t xml:space="preserve"> </w:t>
            </w:r>
            <w:proofErr w:type="spellStart"/>
            <w:r w:rsidR="004172DC">
              <w:rPr>
                <w:color w:val="000000"/>
                <w:lang w:val="uk-UA"/>
              </w:rPr>
              <w:t>–</w:t>
            </w:r>
            <w:r w:rsidRPr="008A582F">
              <w:rPr>
                <w:color w:val="000000"/>
                <w:lang w:val="uk-UA"/>
              </w:rPr>
              <w:t>роз</w:t>
            </w:r>
            <w:r w:rsidR="004172DC">
              <w:rPr>
                <w:color w:val="000000"/>
                <w:lang w:val="uk-UA"/>
              </w:rPr>
              <w:t>’</w:t>
            </w:r>
            <w:r w:rsidRPr="008A582F">
              <w:rPr>
                <w:color w:val="000000"/>
                <w:lang w:val="uk-UA"/>
              </w:rPr>
              <w:t>яснювальної</w:t>
            </w:r>
            <w:proofErr w:type="spellEnd"/>
            <w:r w:rsidRPr="008A582F">
              <w:rPr>
                <w:color w:val="000000"/>
                <w:lang w:val="uk-UA"/>
              </w:rPr>
              <w:t xml:space="preserve"> роботи з представниками малого і середнього бізнес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постійно, протягом 2026 року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8A582F">
            <w:pPr>
              <w:rPr>
                <w:lang w:val="uk-UA"/>
              </w:rPr>
            </w:pPr>
            <w:r w:rsidRPr="008A582F">
              <w:rPr>
                <w:lang w:val="uk-UA"/>
              </w:rPr>
              <w:t xml:space="preserve"> Головний спеціаліст з питань економічного розви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8A582F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</w:p>
        </w:tc>
      </w:tr>
    </w:tbl>
    <w:p w:rsidR="008D6DD3" w:rsidRPr="00337282" w:rsidRDefault="008D6DD3" w:rsidP="007B2A38">
      <w:pPr>
        <w:tabs>
          <w:tab w:val="left" w:pos="1000"/>
        </w:tabs>
      </w:pPr>
    </w:p>
    <w:p w:rsidR="008D6DD3" w:rsidRDefault="008D6DD3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8D6DD3" w:rsidRDefault="008D6DD3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8D6DD3" w:rsidRDefault="008D6DD3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8D6DD3" w:rsidRDefault="000117C2" w:rsidP="007B2A38">
      <w:pPr>
        <w:tabs>
          <w:tab w:val="left" w:pos="10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</w:p>
    <w:p w:rsidR="008D6DD3" w:rsidRDefault="008D6DD3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8D6DD3" w:rsidRDefault="008D6DD3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8D6DD3" w:rsidRPr="00746457" w:rsidRDefault="008D6DD3" w:rsidP="007B2A38">
      <w:pPr>
        <w:tabs>
          <w:tab w:val="left" w:pos="1000"/>
        </w:tabs>
        <w:rPr>
          <w:sz w:val="28"/>
          <w:szCs w:val="28"/>
          <w:lang w:val="uk-UA"/>
        </w:rPr>
      </w:pPr>
    </w:p>
    <w:p w:rsidR="00234A0F" w:rsidRDefault="00234A0F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0117C2" w:rsidRDefault="000117C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0117C2" w:rsidRDefault="000117C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0117C2" w:rsidRDefault="000117C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0117C2" w:rsidRDefault="000117C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0117C2" w:rsidRDefault="000117C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0117C2" w:rsidRDefault="000117C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E41162" w:rsidRDefault="00E41162" w:rsidP="00B71E13">
      <w:pPr>
        <w:rPr>
          <w:b/>
          <w:bCs/>
          <w:color w:val="000000"/>
          <w:lang w:val="uk-UA"/>
        </w:rPr>
        <w:sectPr w:rsidR="00E41162" w:rsidSect="00491450">
          <w:type w:val="continuous"/>
          <w:pgSz w:w="11906" w:h="16838" w:code="9"/>
          <w:pgMar w:top="284" w:right="56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1525" w:tblpY="901"/>
        <w:tblW w:w="14425" w:type="dxa"/>
        <w:tblLayout w:type="fixed"/>
        <w:tblLook w:val="04A0"/>
      </w:tblPr>
      <w:tblGrid>
        <w:gridCol w:w="596"/>
        <w:gridCol w:w="2347"/>
        <w:gridCol w:w="1843"/>
        <w:gridCol w:w="1559"/>
        <w:gridCol w:w="1418"/>
        <w:gridCol w:w="2127"/>
        <w:gridCol w:w="2692"/>
        <w:gridCol w:w="1843"/>
      </w:tblGrid>
      <w:tr w:rsidR="00B71E13" w:rsidRPr="00FE0AAA" w:rsidTr="00D924BC">
        <w:trPr>
          <w:trHeight w:val="1932"/>
        </w:trPr>
        <w:tc>
          <w:tcPr>
            <w:tcW w:w="14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1E13" w:rsidRPr="009608C4" w:rsidRDefault="00942964" w:rsidP="00942964">
            <w:pPr>
              <w:rPr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 xml:space="preserve">                            </w:t>
            </w:r>
            <w:r w:rsidR="009608C4">
              <w:rPr>
                <w:b/>
                <w:bCs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608C4">
              <w:rPr>
                <w:bCs/>
                <w:color w:val="000000"/>
                <w:lang w:val="uk-UA"/>
              </w:rPr>
              <w:t>Додаток</w:t>
            </w:r>
            <w:r w:rsidR="009608C4" w:rsidRPr="009608C4">
              <w:rPr>
                <w:bCs/>
                <w:color w:val="000000"/>
                <w:lang w:val="uk-UA"/>
              </w:rPr>
              <w:t xml:space="preserve"> 2</w:t>
            </w:r>
          </w:p>
          <w:p w:rsidR="00942964" w:rsidRPr="009608C4" w:rsidRDefault="009608C4" w:rsidP="00942964">
            <w:pPr>
              <w:rPr>
                <w:bCs/>
                <w:color w:val="000000"/>
                <w:lang w:val="uk-UA"/>
              </w:rPr>
            </w:pPr>
            <w:r w:rsidRPr="009608C4">
              <w:rPr>
                <w:bCs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</w:t>
            </w:r>
            <w:r w:rsidR="00682672">
              <w:rPr>
                <w:bCs/>
                <w:color w:val="000000"/>
                <w:lang w:val="uk-UA"/>
              </w:rPr>
              <w:t xml:space="preserve">                              </w:t>
            </w:r>
            <w:r w:rsidRPr="009608C4">
              <w:rPr>
                <w:bCs/>
                <w:color w:val="000000"/>
                <w:lang w:val="uk-UA"/>
              </w:rPr>
              <w:t>д</w:t>
            </w:r>
            <w:r w:rsidR="00942964" w:rsidRPr="009608C4">
              <w:rPr>
                <w:bCs/>
                <w:color w:val="000000"/>
                <w:lang w:val="uk-UA"/>
              </w:rPr>
              <w:t xml:space="preserve">о розпорядження голови </w:t>
            </w:r>
          </w:p>
          <w:p w:rsidR="009608C4" w:rsidRDefault="009608C4" w:rsidP="00942964">
            <w:pPr>
              <w:rPr>
                <w:b/>
                <w:bCs/>
                <w:color w:val="000000"/>
                <w:lang w:val="uk-UA"/>
              </w:rPr>
            </w:pPr>
            <w:r w:rsidRPr="009608C4">
              <w:rPr>
                <w:bCs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</w:t>
            </w:r>
            <w:r w:rsidR="00682672">
              <w:rPr>
                <w:bCs/>
                <w:color w:val="000000"/>
                <w:lang w:val="uk-UA"/>
              </w:rPr>
              <w:t xml:space="preserve">                              </w:t>
            </w:r>
            <w:r w:rsidRPr="009608C4">
              <w:rPr>
                <w:bCs/>
                <w:color w:val="000000"/>
                <w:lang w:val="uk-UA"/>
              </w:rPr>
              <w:t>№37/2026-СР від 25.02.2026 р.</w:t>
            </w:r>
          </w:p>
          <w:p w:rsidR="009608C4" w:rsidRPr="00FE0AAA" w:rsidRDefault="009608C4" w:rsidP="0094296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E0AAA">
              <w:rPr>
                <w:b/>
                <w:bCs/>
                <w:color w:val="000000"/>
                <w:lang w:val="uk-UA"/>
              </w:rPr>
              <w:t>ПЛАН</w:t>
            </w:r>
            <w:r w:rsidRPr="008A582F">
              <w:rPr>
                <w:b/>
                <w:bCs/>
                <w:color w:val="000000"/>
                <w:lang w:val="uk-UA"/>
              </w:rPr>
              <w:t xml:space="preserve"> </w:t>
            </w:r>
          </w:p>
          <w:p w:rsidR="009608C4" w:rsidRPr="00FE0AAA" w:rsidRDefault="009608C4" w:rsidP="0094296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A582F">
              <w:rPr>
                <w:b/>
                <w:bCs/>
                <w:color w:val="000000"/>
                <w:lang w:val="uk-UA"/>
              </w:rPr>
              <w:t>показників КРІ з наповнення місцевого бюджету та підвищення фінансової дис</w:t>
            </w:r>
            <w:r w:rsidRPr="00FE0AAA">
              <w:rPr>
                <w:b/>
                <w:bCs/>
                <w:color w:val="000000"/>
                <w:lang w:val="uk-UA"/>
              </w:rPr>
              <w:t>циплі</w:t>
            </w:r>
            <w:r w:rsidRPr="008A582F">
              <w:rPr>
                <w:b/>
                <w:bCs/>
                <w:color w:val="000000"/>
                <w:lang w:val="uk-UA"/>
              </w:rPr>
              <w:t xml:space="preserve">ни </w:t>
            </w:r>
          </w:p>
          <w:p w:rsidR="009608C4" w:rsidRPr="00FE0AAA" w:rsidRDefault="009608C4" w:rsidP="0094296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A582F">
              <w:rPr>
                <w:b/>
                <w:bCs/>
                <w:color w:val="000000"/>
                <w:lang w:val="uk-UA"/>
              </w:rPr>
              <w:t>Теплицької сільської територіал</w:t>
            </w:r>
            <w:r w:rsidRPr="00FE0AAA">
              <w:rPr>
                <w:b/>
                <w:bCs/>
                <w:color w:val="000000"/>
                <w:lang w:val="uk-UA"/>
              </w:rPr>
              <w:t>ь</w:t>
            </w:r>
            <w:r w:rsidRPr="008A582F">
              <w:rPr>
                <w:b/>
                <w:bCs/>
                <w:color w:val="000000"/>
                <w:lang w:val="uk-UA"/>
              </w:rPr>
              <w:t>ної громади на 2026 рік</w:t>
            </w:r>
          </w:p>
          <w:p w:rsidR="00942964" w:rsidRPr="00FE0AAA" w:rsidRDefault="00942964" w:rsidP="0094296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E41162" w:rsidRPr="00FE0AAA" w:rsidTr="00D924BC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№ з/п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КР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Показ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Базове значення (20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Цільове значення (2026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FA5E1C" w:rsidP="0094296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іодичність монітори</w:t>
            </w:r>
            <w:r w:rsidR="008A582F" w:rsidRPr="008A582F">
              <w:rPr>
                <w:color w:val="000000"/>
                <w:lang w:val="uk-UA"/>
              </w:rPr>
              <w:t>нг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Виконавц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DB1F39" w:rsidP="0094296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повідальний за монітори</w:t>
            </w:r>
            <w:r w:rsidR="008A582F" w:rsidRPr="008A582F">
              <w:rPr>
                <w:color w:val="000000"/>
                <w:lang w:val="uk-UA"/>
              </w:rPr>
              <w:t>нг</w:t>
            </w:r>
          </w:p>
        </w:tc>
      </w:tr>
      <w:tr w:rsidR="00337282" w:rsidRPr="00FE0AAA" w:rsidTr="00D924BC">
        <w:trPr>
          <w:trHeight w:val="5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темп росту ПД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% до попереднього ро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>Факт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≥10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щокварталь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Фінансовий відді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  <w:r w:rsidR="00DB1F39">
              <w:rPr>
                <w:color w:val="000000"/>
                <w:lang w:val="uk-UA"/>
              </w:rPr>
              <w:t>Акулова О.В.</w:t>
            </w:r>
          </w:p>
        </w:tc>
      </w:tr>
      <w:tr w:rsidR="008A582F" w:rsidRPr="00FE0AAA" w:rsidTr="009A576E">
        <w:trPr>
          <w:trHeight w:val="74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FA5E1C" w:rsidP="0094296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</w:t>
            </w:r>
            <w:r w:rsidR="008A582F" w:rsidRPr="008A582F">
              <w:rPr>
                <w:color w:val="000000"/>
                <w:lang w:val="uk-UA"/>
              </w:rPr>
              <w:t xml:space="preserve"> заробі</w:t>
            </w:r>
            <w:r>
              <w:rPr>
                <w:color w:val="000000"/>
                <w:lang w:val="uk-UA"/>
              </w:rPr>
              <w:t>т</w:t>
            </w:r>
            <w:r w:rsidR="008A582F" w:rsidRPr="008A582F">
              <w:rPr>
                <w:color w:val="000000"/>
                <w:lang w:val="uk-UA"/>
              </w:rPr>
              <w:t>на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proofErr w:type="spellStart"/>
            <w:r w:rsidRPr="008A582F">
              <w:rPr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>Факт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1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щокварталь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 xml:space="preserve"> Головний спеціаліст з питань економічного розвит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  <w:proofErr w:type="spellStart"/>
            <w:r w:rsidR="00DB1F39">
              <w:rPr>
                <w:color w:val="000000"/>
                <w:lang w:val="uk-UA"/>
              </w:rPr>
              <w:t>Мераджи</w:t>
            </w:r>
            <w:proofErr w:type="spellEnd"/>
            <w:r w:rsidR="00DB1F39">
              <w:rPr>
                <w:color w:val="000000"/>
                <w:lang w:val="uk-UA"/>
              </w:rPr>
              <w:t xml:space="preserve"> Г.С.</w:t>
            </w:r>
          </w:p>
        </w:tc>
      </w:tr>
      <w:tr w:rsidR="00337282" w:rsidRPr="00FE0AAA" w:rsidTr="00D924BC">
        <w:trPr>
          <w:trHeight w:val="6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Кількість платників ПД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осі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>Факт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FA5E1C" w:rsidP="00942964">
            <w:pPr>
              <w:rPr>
                <w:color w:val="000000"/>
                <w:lang w:val="uk-UA"/>
              </w:rPr>
            </w:pPr>
            <w:proofErr w:type="spellStart"/>
            <w:r w:rsidRPr="008A582F">
              <w:rPr>
                <w:color w:val="000000"/>
                <w:lang w:val="uk-UA"/>
              </w:rPr>
              <w:t>Піврічн</w:t>
            </w:r>
            <w:r w:rsidR="00DB1F39">
              <w:rPr>
                <w:color w:val="000000"/>
                <w:lang w:val="uk-UA"/>
              </w:rPr>
              <w:t>о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Фінансовий відді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  <w:r w:rsidR="00D924BC">
              <w:rPr>
                <w:color w:val="000000"/>
                <w:lang w:val="uk-UA"/>
              </w:rPr>
              <w:t xml:space="preserve"> Акулова О.В.</w:t>
            </w:r>
          </w:p>
        </w:tc>
      </w:tr>
      <w:tr w:rsidR="008A582F" w:rsidRPr="00FE0AAA" w:rsidTr="009A576E">
        <w:trPr>
          <w:trHeight w:val="8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Легалізація зайнят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оформлені праців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>Факт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≥0,1% до населення грома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щокварталь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 xml:space="preserve"> Головний спеціаліст з питань економічного розвит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  <w:r w:rsidR="00D924BC">
              <w:rPr>
                <w:color w:val="000000"/>
                <w:lang w:val="uk-UA"/>
              </w:rPr>
              <w:t xml:space="preserve"> </w:t>
            </w:r>
            <w:proofErr w:type="spellStart"/>
            <w:r w:rsidR="00D924BC">
              <w:rPr>
                <w:color w:val="000000"/>
                <w:lang w:val="uk-UA"/>
              </w:rPr>
              <w:t>Мераджи</w:t>
            </w:r>
            <w:proofErr w:type="spellEnd"/>
            <w:r w:rsidR="00D924BC">
              <w:rPr>
                <w:color w:val="000000"/>
                <w:lang w:val="uk-UA"/>
              </w:rPr>
              <w:t xml:space="preserve"> Г.С.</w:t>
            </w:r>
          </w:p>
        </w:tc>
      </w:tr>
      <w:tr w:rsidR="00337282" w:rsidRPr="00FE0AAA" w:rsidTr="00D924BC">
        <w:trPr>
          <w:trHeight w:val="5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Актуалізація місцевих податк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% гром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>Факт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DB1F39" w:rsidP="0094296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8A582F" w:rsidRPr="008A582F">
              <w:rPr>
                <w:color w:val="000000"/>
                <w:lang w:val="uk-UA"/>
              </w:rPr>
              <w:t>о 01.06.20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Фінансовий відді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  <w:proofErr w:type="spellStart"/>
            <w:r w:rsidR="00D924BC">
              <w:rPr>
                <w:color w:val="000000"/>
                <w:lang w:val="uk-UA"/>
              </w:rPr>
              <w:t>К</w:t>
            </w:r>
            <w:r w:rsidR="009A576E">
              <w:rPr>
                <w:color w:val="000000"/>
                <w:lang w:val="uk-UA"/>
              </w:rPr>
              <w:t>у</w:t>
            </w:r>
            <w:r w:rsidR="00D924BC">
              <w:rPr>
                <w:color w:val="000000"/>
                <w:lang w:val="uk-UA"/>
              </w:rPr>
              <w:t>ралова</w:t>
            </w:r>
            <w:proofErr w:type="spellEnd"/>
            <w:r w:rsidR="00D924BC">
              <w:rPr>
                <w:color w:val="000000"/>
                <w:lang w:val="uk-UA"/>
              </w:rPr>
              <w:t xml:space="preserve"> Н.</w:t>
            </w:r>
            <w:r w:rsidR="009A576E">
              <w:rPr>
                <w:color w:val="000000"/>
                <w:lang w:val="uk-UA"/>
              </w:rPr>
              <w:t>М.</w:t>
            </w:r>
          </w:p>
        </w:tc>
      </w:tr>
      <w:tr w:rsidR="008A582F" w:rsidRPr="00FE0AAA" w:rsidTr="00D924BC">
        <w:trPr>
          <w:trHeight w:val="8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Зменшення податкового бор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>Факт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-1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щокварталь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 xml:space="preserve"> Головний спеціаліст з питань економічного розвит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  <w:r w:rsidR="009A576E">
              <w:rPr>
                <w:color w:val="000000"/>
                <w:lang w:val="uk-UA"/>
              </w:rPr>
              <w:t xml:space="preserve"> </w:t>
            </w:r>
            <w:proofErr w:type="spellStart"/>
            <w:r w:rsidR="009A576E">
              <w:rPr>
                <w:color w:val="000000"/>
                <w:lang w:val="uk-UA"/>
              </w:rPr>
              <w:t>Мераджи</w:t>
            </w:r>
            <w:proofErr w:type="spellEnd"/>
            <w:r w:rsidR="009A576E">
              <w:rPr>
                <w:color w:val="000000"/>
                <w:lang w:val="uk-UA"/>
              </w:rPr>
              <w:t xml:space="preserve"> Г.С.</w:t>
            </w:r>
          </w:p>
        </w:tc>
      </w:tr>
      <w:tr w:rsidR="00337282" w:rsidRPr="00FE0AAA" w:rsidTr="00D924BC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proofErr w:type="spellStart"/>
            <w:r w:rsidRPr="008A582F">
              <w:rPr>
                <w:color w:val="000000"/>
                <w:lang w:val="uk-UA"/>
              </w:rPr>
              <w:t>Просрочена</w:t>
            </w:r>
            <w:proofErr w:type="spellEnd"/>
            <w:r w:rsidRPr="008A582F">
              <w:rPr>
                <w:color w:val="000000"/>
                <w:lang w:val="uk-UA"/>
              </w:rPr>
              <w:t xml:space="preserve"> кредиторська заборгован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proofErr w:type="spellStart"/>
            <w:r w:rsidRPr="008A582F">
              <w:rPr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>Факт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Щоміся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Фінансовий відді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  <w:proofErr w:type="spellStart"/>
            <w:r w:rsidR="009A576E">
              <w:rPr>
                <w:color w:val="000000"/>
                <w:lang w:val="uk-UA"/>
              </w:rPr>
              <w:t>Куралова</w:t>
            </w:r>
            <w:proofErr w:type="spellEnd"/>
            <w:r w:rsidR="009A576E">
              <w:rPr>
                <w:color w:val="000000"/>
                <w:lang w:val="uk-UA"/>
              </w:rPr>
              <w:t xml:space="preserve"> Н.М.</w:t>
            </w:r>
          </w:p>
        </w:tc>
      </w:tr>
      <w:tr w:rsidR="00337282" w:rsidRPr="00FE0AAA" w:rsidTr="00D924BC">
        <w:trPr>
          <w:trHeight w:val="5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jc w:val="right"/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Частка видатків на обор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% незахищених видат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82F" w:rsidRPr="008A582F" w:rsidRDefault="008A582F" w:rsidP="00942964">
            <w:pPr>
              <w:rPr>
                <w:lang w:val="uk-UA"/>
              </w:rPr>
            </w:pPr>
            <w:r w:rsidRPr="008A582F">
              <w:rPr>
                <w:lang w:val="uk-UA"/>
              </w:rPr>
              <w:t>Факт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≥2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щокварталь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Фінансовий відді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2F" w:rsidRPr="008A582F" w:rsidRDefault="008A582F" w:rsidP="00942964">
            <w:pPr>
              <w:rPr>
                <w:color w:val="000000"/>
                <w:lang w:val="uk-UA"/>
              </w:rPr>
            </w:pPr>
            <w:r w:rsidRPr="008A582F">
              <w:rPr>
                <w:color w:val="000000"/>
                <w:lang w:val="uk-UA"/>
              </w:rPr>
              <w:t> </w:t>
            </w:r>
            <w:proofErr w:type="spellStart"/>
            <w:r w:rsidR="009A576E">
              <w:rPr>
                <w:color w:val="000000"/>
                <w:lang w:val="uk-UA"/>
              </w:rPr>
              <w:t>Куралова</w:t>
            </w:r>
            <w:proofErr w:type="spellEnd"/>
            <w:r w:rsidR="009A576E">
              <w:rPr>
                <w:color w:val="000000"/>
                <w:lang w:val="uk-UA"/>
              </w:rPr>
              <w:t xml:space="preserve"> Н.М.</w:t>
            </w:r>
          </w:p>
        </w:tc>
      </w:tr>
    </w:tbl>
    <w:p w:rsidR="00E41162" w:rsidRDefault="00E41162" w:rsidP="00675F4A">
      <w:pPr>
        <w:pStyle w:val="20"/>
        <w:tabs>
          <w:tab w:val="left" w:pos="1500"/>
        </w:tabs>
        <w:rPr>
          <w:sz w:val="24"/>
          <w:szCs w:val="24"/>
          <w:lang w:val="uk-UA"/>
        </w:rPr>
        <w:sectPr w:rsidR="00E41162" w:rsidSect="00E41162">
          <w:type w:val="continuous"/>
          <w:pgSz w:w="16838" w:h="11906" w:orient="landscape" w:code="9"/>
          <w:pgMar w:top="567" w:right="1134" w:bottom="1701" w:left="284" w:header="720" w:footer="720" w:gutter="0"/>
          <w:cols w:space="720"/>
        </w:sectPr>
      </w:pPr>
    </w:p>
    <w:p w:rsidR="00675F4A" w:rsidRPr="00C504C7" w:rsidRDefault="00675F4A" w:rsidP="00E86ECD">
      <w:pPr>
        <w:tabs>
          <w:tab w:val="left" w:pos="1000"/>
        </w:tabs>
        <w:rPr>
          <w:sz w:val="28"/>
          <w:szCs w:val="28"/>
          <w:lang w:val="uk-UA"/>
        </w:rPr>
      </w:pPr>
    </w:p>
    <w:sectPr w:rsidR="00675F4A" w:rsidRPr="00C504C7" w:rsidSect="00E41162">
      <w:pgSz w:w="11906" w:h="16838" w:code="9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D05"/>
    <w:multiLevelType w:val="hybridMultilevel"/>
    <w:tmpl w:val="7EF04710"/>
    <w:lvl w:ilvl="0" w:tplc="DB329AF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2C677C9"/>
    <w:multiLevelType w:val="multilevel"/>
    <w:tmpl w:val="B8841510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0473F"/>
    <w:rsid w:val="00007053"/>
    <w:rsid w:val="000100E0"/>
    <w:rsid w:val="000117C2"/>
    <w:rsid w:val="00015089"/>
    <w:rsid w:val="000242BF"/>
    <w:rsid w:val="00075FE5"/>
    <w:rsid w:val="00083A30"/>
    <w:rsid w:val="000906D4"/>
    <w:rsid w:val="000A7144"/>
    <w:rsid w:val="000B3FEA"/>
    <w:rsid w:val="000C4D26"/>
    <w:rsid w:val="000C65DA"/>
    <w:rsid w:val="000E7496"/>
    <w:rsid w:val="00121FC0"/>
    <w:rsid w:val="00132504"/>
    <w:rsid w:val="00134231"/>
    <w:rsid w:val="0015643F"/>
    <w:rsid w:val="00193AB7"/>
    <w:rsid w:val="001B1AA1"/>
    <w:rsid w:val="001B524C"/>
    <w:rsid w:val="001B7302"/>
    <w:rsid w:val="001C3E64"/>
    <w:rsid w:val="001C3EF6"/>
    <w:rsid w:val="001D1A98"/>
    <w:rsid w:val="001D3353"/>
    <w:rsid w:val="001E74BB"/>
    <w:rsid w:val="00202E1E"/>
    <w:rsid w:val="0021193A"/>
    <w:rsid w:val="0022083F"/>
    <w:rsid w:val="00230346"/>
    <w:rsid w:val="00234A0F"/>
    <w:rsid w:val="00242FB5"/>
    <w:rsid w:val="00251F26"/>
    <w:rsid w:val="002521E1"/>
    <w:rsid w:val="00261128"/>
    <w:rsid w:val="00275FAC"/>
    <w:rsid w:val="00276EA0"/>
    <w:rsid w:val="00287717"/>
    <w:rsid w:val="00291F61"/>
    <w:rsid w:val="002B1D99"/>
    <w:rsid w:val="002C6F49"/>
    <w:rsid w:val="002D5DDD"/>
    <w:rsid w:val="00311A85"/>
    <w:rsid w:val="0032521C"/>
    <w:rsid w:val="00337282"/>
    <w:rsid w:val="003905B3"/>
    <w:rsid w:val="003956CB"/>
    <w:rsid w:val="003A3229"/>
    <w:rsid w:val="003A3C90"/>
    <w:rsid w:val="003C627E"/>
    <w:rsid w:val="003E7E0C"/>
    <w:rsid w:val="004024CB"/>
    <w:rsid w:val="004115C1"/>
    <w:rsid w:val="004172DC"/>
    <w:rsid w:val="00436DF9"/>
    <w:rsid w:val="004431FD"/>
    <w:rsid w:val="0045478A"/>
    <w:rsid w:val="00461EBB"/>
    <w:rsid w:val="00470DDC"/>
    <w:rsid w:val="004811C9"/>
    <w:rsid w:val="00491450"/>
    <w:rsid w:val="00495CEF"/>
    <w:rsid w:val="00495ED0"/>
    <w:rsid w:val="004B187F"/>
    <w:rsid w:val="004B24BA"/>
    <w:rsid w:val="004D76C2"/>
    <w:rsid w:val="004F5000"/>
    <w:rsid w:val="00534D64"/>
    <w:rsid w:val="005461F6"/>
    <w:rsid w:val="00550FF0"/>
    <w:rsid w:val="00584909"/>
    <w:rsid w:val="00593A17"/>
    <w:rsid w:val="00610D41"/>
    <w:rsid w:val="00661A4C"/>
    <w:rsid w:val="006623D4"/>
    <w:rsid w:val="00675F4A"/>
    <w:rsid w:val="00680374"/>
    <w:rsid w:val="006807AC"/>
    <w:rsid w:val="00682672"/>
    <w:rsid w:val="006A3E1F"/>
    <w:rsid w:val="006B479C"/>
    <w:rsid w:val="006C4A08"/>
    <w:rsid w:val="006E3B4F"/>
    <w:rsid w:val="00721EA2"/>
    <w:rsid w:val="007408B7"/>
    <w:rsid w:val="00746457"/>
    <w:rsid w:val="007478E6"/>
    <w:rsid w:val="00753A04"/>
    <w:rsid w:val="00781829"/>
    <w:rsid w:val="007872C2"/>
    <w:rsid w:val="007A683A"/>
    <w:rsid w:val="007B2A38"/>
    <w:rsid w:val="007C0F24"/>
    <w:rsid w:val="007C2D57"/>
    <w:rsid w:val="007D1D32"/>
    <w:rsid w:val="007F0B71"/>
    <w:rsid w:val="0080089D"/>
    <w:rsid w:val="0081720C"/>
    <w:rsid w:val="008200F2"/>
    <w:rsid w:val="008236CB"/>
    <w:rsid w:val="00885266"/>
    <w:rsid w:val="00892EF5"/>
    <w:rsid w:val="008A582F"/>
    <w:rsid w:val="008B29BE"/>
    <w:rsid w:val="008C3783"/>
    <w:rsid w:val="008D4DCE"/>
    <w:rsid w:val="008D6DD3"/>
    <w:rsid w:val="00905DC9"/>
    <w:rsid w:val="00942964"/>
    <w:rsid w:val="009608C4"/>
    <w:rsid w:val="00965427"/>
    <w:rsid w:val="00991B68"/>
    <w:rsid w:val="00991E77"/>
    <w:rsid w:val="00996F34"/>
    <w:rsid w:val="009A576E"/>
    <w:rsid w:val="009A5D7E"/>
    <w:rsid w:val="009B7F93"/>
    <w:rsid w:val="009C1E8F"/>
    <w:rsid w:val="009E04D6"/>
    <w:rsid w:val="009F51E4"/>
    <w:rsid w:val="00A25F7C"/>
    <w:rsid w:val="00A423E2"/>
    <w:rsid w:val="00A51D50"/>
    <w:rsid w:val="00A73D7C"/>
    <w:rsid w:val="00A82094"/>
    <w:rsid w:val="00A83C57"/>
    <w:rsid w:val="00AA5BD5"/>
    <w:rsid w:val="00AB1774"/>
    <w:rsid w:val="00AB5868"/>
    <w:rsid w:val="00AC4E01"/>
    <w:rsid w:val="00AD4AE9"/>
    <w:rsid w:val="00AE3782"/>
    <w:rsid w:val="00AE4787"/>
    <w:rsid w:val="00B03D83"/>
    <w:rsid w:val="00B17480"/>
    <w:rsid w:val="00B3216A"/>
    <w:rsid w:val="00B457FC"/>
    <w:rsid w:val="00B71E13"/>
    <w:rsid w:val="00B72175"/>
    <w:rsid w:val="00B7505D"/>
    <w:rsid w:val="00B97A83"/>
    <w:rsid w:val="00BF0D02"/>
    <w:rsid w:val="00BF3A30"/>
    <w:rsid w:val="00C15E23"/>
    <w:rsid w:val="00C17C47"/>
    <w:rsid w:val="00C3285C"/>
    <w:rsid w:val="00C504C7"/>
    <w:rsid w:val="00C917F8"/>
    <w:rsid w:val="00C92855"/>
    <w:rsid w:val="00C93CE9"/>
    <w:rsid w:val="00CB4A55"/>
    <w:rsid w:val="00CE2F14"/>
    <w:rsid w:val="00CF526C"/>
    <w:rsid w:val="00D52A76"/>
    <w:rsid w:val="00D56048"/>
    <w:rsid w:val="00D73A51"/>
    <w:rsid w:val="00D767E3"/>
    <w:rsid w:val="00D924BC"/>
    <w:rsid w:val="00D962A3"/>
    <w:rsid w:val="00DB1F39"/>
    <w:rsid w:val="00DD18DC"/>
    <w:rsid w:val="00DD334D"/>
    <w:rsid w:val="00DE7177"/>
    <w:rsid w:val="00E12DAB"/>
    <w:rsid w:val="00E22E52"/>
    <w:rsid w:val="00E355A3"/>
    <w:rsid w:val="00E3603D"/>
    <w:rsid w:val="00E41162"/>
    <w:rsid w:val="00E42576"/>
    <w:rsid w:val="00E45076"/>
    <w:rsid w:val="00E46800"/>
    <w:rsid w:val="00E85C79"/>
    <w:rsid w:val="00E86ECD"/>
    <w:rsid w:val="00E964D4"/>
    <w:rsid w:val="00EB1F2F"/>
    <w:rsid w:val="00EF44B5"/>
    <w:rsid w:val="00F055E2"/>
    <w:rsid w:val="00F37C27"/>
    <w:rsid w:val="00F6111E"/>
    <w:rsid w:val="00F6510F"/>
    <w:rsid w:val="00F738C1"/>
    <w:rsid w:val="00F84D33"/>
    <w:rsid w:val="00F90798"/>
    <w:rsid w:val="00F968C6"/>
    <w:rsid w:val="00FA4B65"/>
    <w:rsid w:val="00FA5E1C"/>
    <w:rsid w:val="00FB1C78"/>
    <w:rsid w:val="00FB62CB"/>
    <w:rsid w:val="00FD6F47"/>
    <w:rsid w:val="00FE0AAA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B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B4F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link w:val="21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locked/>
    <w:rsid w:val="000C4D2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675F4A"/>
    <w:rPr>
      <w:sz w:val="28"/>
    </w:rPr>
  </w:style>
  <w:style w:type="paragraph" w:styleId="a4">
    <w:name w:val="Balloon Text"/>
    <w:basedOn w:val="a"/>
    <w:link w:val="a5"/>
    <w:rsid w:val="002B1D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1D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C3EF6"/>
    <w:rPr>
      <w:lang w:val="uk-UA" w:eastAsia="uk-UA"/>
    </w:rPr>
  </w:style>
  <w:style w:type="paragraph" w:styleId="a7">
    <w:name w:val="List Paragraph"/>
    <w:basedOn w:val="a"/>
    <w:uiPriority w:val="34"/>
    <w:qFormat/>
    <w:rsid w:val="001C3EF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69D9-C957-446C-9EBA-8A20AC0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26-02-25T10:51:00Z</cp:lastPrinted>
  <dcterms:created xsi:type="dcterms:W3CDTF">2026-02-25T09:30:00Z</dcterms:created>
  <dcterms:modified xsi:type="dcterms:W3CDTF">2026-03-12T15:14:00Z</dcterms:modified>
</cp:coreProperties>
</file>